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C5284" w14:textId="77777777" w:rsidR="00872D20" w:rsidRPr="00803828" w:rsidRDefault="00872D20" w:rsidP="00872D20">
      <w:pPr>
        <w:pStyle w:val="Domynie"/>
        <w:shd w:val="clear" w:color="auto" w:fill="D9D9D9"/>
        <w:jc w:val="center"/>
        <w:rPr>
          <w:rFonts w:ascii="Calibri" w:hAnsi="Calibri" w:cs="Calibri"/>
        </w:rPr>
      </w:pPr>
      <w:r w:rsidRPr="00803828">
        <w:rPr>
          <w:rFonts w:ascii="Calibri" w:hAnsi="Calibri" w:cs="Calibri"/>
          <w:b/>
          <w:sz w:val="20"/>
        </w:rPr>
        <w:t>WYKAZ ROBÓT BUDOWLANYCH</w:t>
      </w:r>
    </w:p>
    <w:p w14:paraId="5636809F" w14:textId="77777777" w:rsidR="00872D20" w:rsidRPr="00F8564C" w:rsidRDefault="00872D20" w:rsidP="00872D20">
      <w:pPr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 xml:space="preserve">Ja/my, niżej podpisany/i </w:t>
      </w:r>
    </w:p>
    <w:p w14:paraId="03F13878" w14:textId="77777777" w:rsidR="00872D20" w:rsidRPr="00F8564C" w:rsidRDefault="00872D20" w:rsidP="00872D20">
      <w:pPr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>.....................................................................................................................................................</w:t>
      </w:r>
    </w:p>
    <w:p w14:paraId="58100BDD" w14:textId="77777777" w:rsidR="00872D20" w:rsidRPr="00F8564C" w:rsidRDefault="00872D20" w:rsidP="00872D20">
      <w:pPr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 xml:space="preserve">działając w imieniu i na rzecz (nazwa /firma/ i adres wykonawcy) </w:t>
      </w:r>
    </w:p>
    <w:p w14:paraId="7AA406EE" w14:textId="77777777" w:rsidR="00872D20" w:rsidRPr="00F8564C" w:rsidRDefault="00872D20" w:rsidP="00872D20">
      <w:pPr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>.....................................................................................................................................................</w:t>
      </w:r>
    </w:p>
    <w:p w14:paraId="3BBB09E2" w14:textId="1A90B8C5" w:rsidR="00872D20" w:rsidRPr="001F3219" w:rsidRDefault="00872D20" w:rsidP="001F3219">
      <w:pPr>
        <w:tabs>
          <w:tab w:val="left" w:pos="720"/>
        </w:tabs>
        <w:adjustRightInd w:val="0"/>
        <w:spacing w:line="240" w:lineRule="auto"/>
        <w:jc w:val="both"/>
        <w:textAlignment w:val="baseline"/>
        <w:rPr>
          <w:rFonts w:ascii="Calibri" w:hAnsi="Calibri" w:cs="Calibri"/>
          <w:sz w:val="20"/>
        </w:rPr>
      </w:pPr>
      <w:r w:rsidRPr="00F8564C">
        <w:rPr>
          <w:rFonts w:ascii="Calibri" w:hAnsi="Calibri" w:cs="Calibri"/>
          <w:sz w:val="20"/>
        </w:rPr>
        <w:t xml:space="preserve">Składając ofertę w postępowaniu o udzielenie zamówienia publicznego </w:t>
      </w:r>
      <w:proofErr w:type="spellStart"/>
      <w:r w:rsidRPr="00F8564C">
        <w:rPr>
          <w:rFonts w:ascii="Calibri" w:hAnsi="Calibri" w:cs="Calibri"/>
          <w:sz w:val="20"/>
        </w:rPr>
        <w:t>pn</w:t>
      </w:r>
      <w:proofErr w:type="spellEnd"/>
      <w:r w:rsidR="00470CA3" w:rsidRPr="001F3219">
        <w:rPr>
          <w:rFonts w:ascii="Calibri" w:hAnsi="Calibri" w:cs="Calibri"/>
          <w:sz w:val="20"/>
        </w:rPr>
        <w:t>.</w:t>
      </w:r>
      <w:r w:rsidRPr="001F3219">
        <w:rPr>
          <w:rFonts w:ascii="Calibri" w:hAnsi="Calibri" w:cs="Calibri"/>
          <w:sz w:val="20"/>
        </w:rPr>
        <w:t>:</w:t>
      </w:r>
      <w:r w:rsidR="000831AA" w:rsidRPr="001F3219">
        <w:rPr>
          <w:rFonts w:cstheme="minorHAnsi"/>
          <w:b/>
          <w:bCs/>
          <w:iCs/>
          <w:color w:val="000000"/>
          <w:sz w:val="20"/>
          <w:szCs w:val="20"/>
        </w:rPr>
        <w:t xml:space="preserve">„Budowa chodnika przy ul. Jasnej w Mojęcicach” </w:t>
      </w:r>
      <w:r w:rsidRPr="001F3219">
        <w:rPr>
          <w:rFonts w:ascii="Calibri" w:hAnsi="Calibri" w:cs="Calibri"/>
          <w:sz w:val="20"/>
        </w:rPr>
        <w:t>zgodnie</w:t>
      </w:r>
      <w:r w:rsidRPr="00F8564C">
        <w:rPr>
          <w:rFonts w:ascii="Calibri" w:hAnsi="Calibri" w:cs="Calibri"/>
          <w:sz w:val="20"/>
        </w:rPr>
        <w:t xml:space="preserve"> z art. 112 ust. 2 ustawy z dnia </w:t>
      </w:r>
      <w:r w:rsidR="00641BB4">
        <w:rPr>
          <w:rFonts w:ascii="Calibri" w:hAnsi="Calibri" w:cs="Calibri"/>
          <w:sz w:val="20"/>
        </w:rPr>
        <w:t xml:space="preserve">         </w:t>
      </w:r>
      <w:r w:rsidRPr="00F8564C">
        <w:rPr>
          <w:rFonts w:ascii="Calibri" w:hAnsi="Calibri" w:cs="Calibri"/>
          <w:sz w:val="20"/>
        </w:rPr>
        <w:t>11 września 2019 roku - Prawo zamówień publicznych (dalej „</w:t>
      </w:r>
      <w:proofErr w:type="spellStart"/>
      <w:r w:rsidRPr="00F8564C">
        <w:rPr>
          <w:rFonts w:ascii="Calibri" w:hAnsi="Calibri" w:cs="Calibri"/>
          <w:sz w:val="20"/>
        </w:rPr>
        <w:t>pzp</w:t>
      </w:r>
      <w:proofErr w:type="spellEnd"/>
      <w:r w:rsidRPr="00F8564C">
        <w:rPr>
          <w:rFonts w:ascii="Calibri" w:hAnsi="Calibri" w:cs="Calibri"/>
          <w:sz w:val="20"/>
        </w:rPr>
        <w:t>”): oświadczamy, że spełniamy warunki udziału w postępowaniu w zakresie zdolności technicznej lub zawodowej</w:t>
      </w:r>
      <w:r w:rsidR="001F3219">
        <w:rPr>
          <w:rFonts w:ascii="Calibri" w:hAnsi="Calibri" w:cs="Calibri"/>
          <w:sz w:val="20"/>
        </w:rPr>
        <w:t>.</w:t>
      </w:r>
    </w:p>
    <w:p w14:paraId="1176F394" w14:textId="6E80CF55" w:rsidR="00872D20" w:rsidRPr="001F3219" w:rsidRDefault="00872D20" w:rsidP="00872D20">
      <w:pPr>
        <w:pStyle w:val="Domynie"/>
        <w:jc w:val="both"/>
        <w:rPr>
          <w:rFonts w:ascii="Calibri" w:hAnsi="Calibri" w:cs="Calibri"/>
          <w:sz w:val="20"/>
          <w:szCs w:val="20"/>
        </w:rPr>
      </w:pPr>
      <w:r w:rsidRPr="00F8564C">
        <w:rPr>
          <w:rFonts w:ascii="Calibri" w:hAnsi="Calibri" w:cs="Calibri"/>
          <w:b/>
          <w:sz w:val="20"/>
          <w:szCs w:val="20"/>
        </w:rPr>
        <w:t xml:space="preserve">Wykaz robót budowlanych wykonanych w okresie ostatnich pięciu lat przed upływem terminu składania ofert, a jeżeli okres prowadzenia działalności jest krótszy - w tym okresie, wraz z podaniem ich rodzaju i wartości, daty i miejsca wykonania oraz z załączeniem dowodów dotyczących najważniejszych robót, określających czy roboty te zostały wykonane w sposób należyty oraz wskazujących, czy zostały wykonane zgodnie z zasadami sztuki budowlanej i prawidłowo ukończone. </w:t>
      </w:r>
      <w:r w:rsidRPr="001F3219">
        <w:rPr>
          <w:rFonts w:ascii="Calibri" w:hAnsi="Calibri" w:cs="Calibri"/>
          <w:sz w:val="20"/>
          <w:szCs w:val="20"/>
        </w:rPr>
        <w:t xml:space="preserve">Wykaz robót wymagany jest w celu potwierdzenia, że wykonawca posiada niezbędną wiedzę oraz doświadczenie. </w:t>
      </w:r>
    </w:p>
    <w:p w14:paraId="5E9ECFDC" w14:textId="77777777" w:rsidR="00247FA9" w:rsidRPr="00F8564C" w:rsidRDefault="00247FA9" w:rsidP="00872D20">
      <w:pPr>
        <w:pStyle w:val="Domynie"/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W w:w="13608" w:type="dxa"/>
        <w:tblInd w:w="70" w:type="dxa"/>
        <w:tblLayout w:type="fixed"/>
        <w:tblCellMar>
          <w:left w:w="7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2126"/>
        <w:gridCol w:w="2268"/>
        <w:gridCol w:w="1843"/>
        <w:gridCol w:w="2410"/>
        <w:gridCol w:w="1842"/>
      </w:tblGrid>
      <w:tr w:rsidR="001F3219" w14:paraId="315C5757" w14:textId="77777777" w:rsidTr="00641BB4">
        <w:trPr>
          <w:trHeight w:val="785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1B6B2B64" w14:textId="77777777" w:rsidR="001F3219" w:rsidRPr="00BD1D76" w:rsidRDefault="001F3219" w:rsidP="00872D20">
            <w:pPr>
              <w:pStyle w:val="Domynie"/>
              <w:jc w:val="center"/>
              <w:rPr>
                <w:rFonts w:ascii="Calibri" w:hAnsi="Calibri"/>
                <w:sz w:val="20"/>
                <w:szCs w:val="20"/>
              </w:rPr>
            </w:pPr>
            <w:r w:rsidRPr="00BD1D76">
              <w:rPr>
                <w:rFonts w:ascii="Calibri" w:hAnsi="Calibri"/>
                <w:b/>
                <w:sz w:val="20"/>
                <w:szCs w:val="20"/>
              </w:rPr>
              <w:t>l.p.</w:t>
            </w:r>
          </w:p>
        </w:tc>
        <w:tc>
          <w:tcPr>
            <w:tcW w:w="25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796C5EC3" w14:textId="77777777" w:rsidR="001F3219" w:rsidRPr="00BD1D76" w:rsidRDefault="001F3219" w:rsidP="00872D20">
            <w:pPr>
              <w:pStyle w:val="Domynie"/>
              <w:jc w:val="center"/>
              <w:rPr>
                <w:rFonts w:ascii="Calibri" w:hAnsi="Calibri"/>
                <w:sz w:val="20"/>
                <w:szCs w:val="20"/>
              </w:rPr>
            </w:pPr>
            <w:r w:rsidRPr="00BD1D76">
              <w:rPr>
                <w:rFonts w:ascii="Calibri" w:hAnsi="Calibri"/>
                <w:b/>
                <w:sz w:val="20"/>
                <w:szCs w:val="20"/>
              </w:rPr>
              <w:t>Rodzaj robót</w:t>
            </w:r>
          </w:p>
          <w:p w14:paraId="4D7C4AF6" w14:textId="0BEEA028" w:rsidR="001F3219" w:rsidRPr="00BD1D76" w:rsidRDefault="001F3219" w:rsidP="005A78F3">
            <w:pPr>
              <w:pStyle w:val="Domyni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(nazwa, zakres robót – zgodnie z zapisami SWZ rozdz. VI ust. 2 pkt 4. </w:t>
            </w:r>
            <w:r w:rsidR="006011FC">
              <w:rPr>
                <w:rFonts w:ascii="Calibri" w:hAnsi="Calibri"/>
                <w:sz w:val="20"/>
                <w:szCs w:val="20"/>
              </w:rPr>
              <w:t>l</w:t>
            </w:r>
            <w:bookmarkStart w:id="0" w:name="_GoBack"/>
            <w:bookmarkEnd w:id="0"/>
            <w:r>
              <w:rPr>
                <w:rFonts w:ascii="Calibri" w:hAnsi="Calibri"/>
                <w:sz w:val="20"/>
                <w:szCs w:val="20"/>
              </w:rPr>
              <w:t>itera a</w:t>
            </w: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34549D67" w14:textId="77777777" w:rsidR="001F3219" w:rsidRPr="00BD1D76" w:rsidRDefault="001F3219" w:rsidP="00872D20">
            <w:pPr>
              <w:pStyle w:val="Domynie"/>
              <w:jc w:val="center"/>
              <w:rPr>
                <w:rFonts w:ascii="Calibri" w:hAnsi="Calibri"/>
                <w:sz w:val="20"/>
                <w:szCs w:val="20"/>
              </w:rPr>
            </w:pPr>
            <w:r w:rsidRPr="00BD1D76">
              <w:rPr>
                <w:rFonts w:ascii="Calibri" w:hAnsi="Calibri"/>
                <w:b/>
                <w:sz w:val="20"/>
                <w:szCs w:val="20"/>
              </w:rPr>
              <w:t>Wskazanie miejsca wykonania robót</w:t>
            </w:r>
            <w:r w:rsidRPr="00BD1D76">
              <w:rPr>
                <w:rFonts w:ascii="Calibri" w:hAnsi="Calibri"/>
                <w:b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2D2750AF" w14:textId="77777777" w:rsidR="001F3219" w:rsidRPr="00CF47AE" w:rsidRDefault="001F3219" w:rsidP="00872D20">
            <w:pPr>
              <w:pStyle w:val="Nagektabeli"/>
              <w:rPr>
                <w:rFonts w:ascii="Calibri" w:hAnsi="Calibri"/>
                <w:bCs w:val="0"/>
                <w:iCs w:val="0"/>
                <w:sz w:val="20"/>
                <w:szCs w:val="20"/>
              </w:rPr>
            </w:pPr>
            <w:r w:rsidRPr="00CF47AE">
              <w:rPr>
                <w:rFonts w:ascii="Calibri" w:hAnsi="Calibri"/>
                <w:bCs w:val="0"/>
                <w:i w:val="0"/>
                <w:iCs w:val="0"/>
                <w:sz w:val="20"/>
                <w:szCs w:val="20"/>
              </w:rPr>
              <w:t>Zamawiający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584F225D" w14:textId="77777777" w:rsidR="001F3219" w:rsidRPr="00CF47AE" w:rsidRDefault="001F3219" w:rsidP="00872D20">
            <w:pPr>
              <w:pStyle w:val="Nagektabeli"/>
              <w:rPr>
                <w:rFonts w:ascii="Calibri" w:hAnsi="Calibri"/>
                <w:bCs w:val="0"/>
                <w:iCs w:val="0"/>
                <w:sz w:val="20"/>
                <w:szCs w:val="20"/>
              </w:rPr>
            </w:pPr>
            <w:r w:rsidRPr="00CF47AE">
              <w:rPr>
                <w:rFonts w:ascii="Calibri" w:hAnsi="Calibri"/>
                <w:bCs w:val="0"/>
                <w:i w:val="0"/>
                <w:iCs w:val="0"/>
                <w:sz w:val="20"/>
                <w:szCs w:val="20"/>
              </w:rPr>
              <w:t>Data  wykonania robót</w:t>
            </w:r>
          </w:p>
          <w:p w14:paraId="6EE62CFD" w14:textId="77777777" w:rsidR="001F3219" w:rsidRPr="00CF47AE" w:rsidRDefault="001F3219" w:rsidP="00872D20">
            <w:pPr>
              <w:pStyle w:val="Nagektabeli"/>
              <w:rPr>
                <w:rFonts w:ascii="Calibri" w:hAnsi="Calibri"/>
                <w:bCs w:val="0"/>
                <w:iCs w:val="0"/>
                <w:sz w:val="20"/>
                <w:szCs w:val="20"/>
              </w:rPr>
            </w:pPr>
            <w:r w:rsidRPr="00CF47AE">
              <w:rPr>
                <w:rFonts w:ascii="Calibri" w:hAnsi="Calibri"/>
                <w:bCs w:val="0"/>
                <w:i w:val="0"/>
                <w:iCs w:val="0"/>
                <w:sz w:val="20"/>
                <w:szCs w:val="20"/>
              </w:rPr>
              <w:t>/zakończenia/</w:t>
            </w:r>
          </w:p>
          <w:p w14:paraId="0F58D2A2" w14:textId="77777777" w:rsidR="001F3219" w:rsidRPr="00CF47AE" w:rsidRDefault="001F3219" w:rsidP="00872D20">
            <w:pPr>
              <w:pStyle w:val="Nagektabeli"/>
              <w:rPr>
                <w:rFonts w:ascii="Calibri" w:hAnsi="Calibri"/>
                <w:bCs w:val="0"/>
                <w:iCs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78589E0A" w14:textId="040BE79B" w:rsidR="001F3219" w:rsidRPr="001F3219" w:rsidRDefault="001F3219" w:rsidP="001F3219">
            <w:pPr>
              <w:pStyle w:val="Domynie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F3219">
              <w:rPr>
                <w:rFonts w:ascii="Calibri" w:hAnsi="Calibri"/>
                <w:b/>
                <w:sz w:val="20"/>
                <w:szCs w:val="20"/>
              </w:rPr>
              <w:t xml:space="preserve">Wartość </w:t>
            </w:r>
            <w:r w:rsidR="00641BB4">
              <w:rPr>
                <w:rFonts w:ascii="Calibri" w:hAnsi="Calibri"/>
                <w:b/>
                <w:sz w:val="20"/>
                <w:szCs w:val="20"/>
              </w:rPr>
              <w:t xml:space="preserve">brutto </w:t>
            </w:r>
            <w:r w:rsidRPr="001F3219">
              <w:rPr>
                <w:rFonts w:ascii="Calibri" w:hAnsi="Calibri"/>
                <w:b/>
                <w:sz w:val="20"/>
                <w:szCs w:val="20"/>
              </w:rPr>
              <w:t>wykonanych</w:t>
            </w:r>
          </w:p>
          <w:p w14:paraId="7AB3E216" w14:textId="77777777" w:rsidR="001F3219" w:rsidRPr="001F3219" w:rsidRDefault="001F3219" w:rsidP="001F3219">
            <w:pPr>
              <w:pStyle w:val="Domynie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F3219">
              <w:rPr>
                <w:rFonts w:ascii="Calibri" w:hAnsi="Calibri"/>
                <w:b/>
                <w:sz w:val="20"/>
                <w:szCs w:val="20"/>
              </w:rPr>
              <w:t xml:space="preserve"> robót budowlanych</w:t>
            </w:r>
          </w:p>
          <w:p w14:paraId="61F55AF4" w14:textId="77777777" w:rsidR="001F3219" w:rsidRPr="001F3219" w:rsidRDefault="001F3219" w:rsidP="001F3219">
            <w:pPr>
              <w:pStyle w:val="Domynie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F3219">
              <w:rPr>
                <w:rFonts w:ascii="Calibri" w:hAnsi="Calibri"/>
                <w:b/>
                <w:sz w:val="20"/>
                <w:szCs w:val="20"/>
              </w:rPr>
              <w:t>odpowiadająca</w:t>
            </w:r>
          </w:p>
          <w:p w14:paraId="1CAF3150" w14:textId="77777777" w:rsidR="001F3219" w:rsidRPr="001F3219" w:rsidRDefault="001F3219" w:rsidP="001F3219">
            <w:pPr>
              <w:pStyle w:val="Domynie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F3219">
              <w:rPr>
                <w:rFonts w:ascii="Calibri" w:hAnsi="Calibri"/>
                <w:b/>
                <w:sz w:val="20"/>
                <w:szCs w:val="20"/>
              </w:rPr>
              <w:t xml:space="preserve"> wymaganiom</w:t>
            </w:r>
          </w:p>
          <w:p w14:paraId="6B62CBB3" w14:textId="08038868" w:rsidR="001F3219" w:rsidRPr="00BD1D76" w:rsidRDefault="001F3219" w:rsidP="001F3219">
            <w:pPr>
              <w:pStyle w:val="Domynie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F3219">
              <w:rPr>
                <w:rFonts w:ascii="Calibri" w:hAnsi="Calibri"/>
                <w:b/>
                <w:sz w:val="20"/>
                <w:szCs w:val="20"/>
              </w:rPr>
              <w:t xml:space="preserve"> Zamawiającego</w:t>
            </w:r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5D9559E8" w14:textId="09505F40" w:rsidR="001F3219" w:rsidRPr="00BD1D76" w:rsidRDefault="001F3219" w:rsidP="00872D20">
            <w:pPr>
              <w:pStyle w:val="Domynie"/>
              <w:jc w:val="center"/>
              <w:rPr>
                <w:rFonts w:ascii="Calibri" w:hAnsi="Calibri"/>
                <w:sz w:val="20"/>
                <w:szCs w:val="20"/>
              </w:rPr>
            </w:pPr>
            <w:r w:rsidRPr="00BD1D76">
              <w:rPr>
                <w:rFonts w:ascii="Calibri" w:hAnsi="Calibri"/>
                <w:b/>
                <w:sz w:val="20"/>
                <w:szCs w:val="20"/>
              </w:rPr>
              <w:t>Siłami  własnymi</w:t>
            </w:r>
          </w:p>
          <w:p w14:paraId="45A6F6F1" w14:textId="77777777" w:rsidR="001F3219" w:rsidRPr="00BD1D76" w:rsidRDefault="001F3219" w:rsidP="00872D20">
            <w:pPr>
              <w:pStyle w:val="Domynie"/>
              <w:jc w:val="center"/>
              <w:rPr>
                <w:rFonts w:ascii="Calibri" w:hAnsi="Calibri"/>
                <w:sz w:val="20"/>
                <w:szCs w:val="20"/>
              </w:rPr>
            </w:pPr>
            <w:r w:rsidRPr="00BD1D76">
              <w:rPr>
                <w:rFonts w:ascii="Calibri" w:hAnsi="Calibri"/>
                <w:b/>
                <w:sz w:val="20"/>
                <w:szCs w:val="20"/>
              </w:rPr>
              <w:t>/zasoby innych podmiotów (nazwa)</w:t>
            </w:r>
          </w:p>
        </w:tc>
      </w:tr>
      <w:tr w:rsidR="001F3219" w14:paraId="3A749A9C" w14:textId="77777777" w:rsidTr="00641BB4">
        <w:trPr>
          <w:trHeight w:val="737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3E8F6BA3" w14:textId="77777777" w:rsidR="001F3219" w:rsidRPr="00BD1D76" w:rsidRDefault="001F3219" w:rsidP="00872D20">
            <w:pPr>
              <w:pStyle w:val="Domynie"/>
              <w:jc w:val="center"/>
            </w:pPr>
            <w:r>
              <w:rPr>
                <w:rFonts w:ascii="Calibri"/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1F212D8D" w14:textId="77777777" w:rsidR="001F3219" w:rsidRPr="00BD1D76" w:rsidRDefault="001F3219" w:rsidP="00872D20">
            <w:pPr>
              <w:pStyle w:val="Domynie"/>
              <w:jc w:val="center"/>
            </w:pP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56DD2BD3" w14:textId="77777777" w:rsidR="001F3219" w:rsidRPr="00BD1D76" w:rsidRDefault="001F3219" w:rsidP="00872D20">
            <w:pPr>
              <w:pStyle w:val="Domynie"/>
              <w:jc w:val="center"/>
            </w:pP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7DE720EE" w14:textId="77777777" w:rsidR="001F3219" w:rsidRDefault="001F3219" w:rsidP="00872D20">
            <w:pPr>
              <w:pStyle w:val="Zawartotabeli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26E73E27" w14:textId="77777777" w:rsidR="001F3219" w:rsidRDefault="001F3219" w:rsidP="00872D20">
            <w:pPr>
              <w:pStyle w:val="Zawartotabeli"/>
              <w:jc w:val="center"/>
            </w:pPr>
          </w:p>
        </w:tc>
        <w:tc>
          <w:tcPr>
            <w:tcW w:w="241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16A33AF1" w14:textId="77777777" w:rsidR="001F3219" w:rsidRPr="00BD1D76" w:rsidRDefault="001F3219" w:rsidP="00872D20">
            <w:pPr>
              <w:pStyle w:val="Domynie"/>
              <w:jc w:val="center"/>
            </w:pPr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10482308" w14:textId="482D8DBC" w:rsidR="001F3219" w:rsidRPr="00BD1D76" w:rsidRDefault="001F3219" w:rsidP="00872D20">
            <w:pPr>
              <w:pStyle w:val="Domynie"/>
              <w:jc w:val="center"/>
            </w:pPr>
          </w:p>
        </w:tc>
      </w:tr>
      <w:tr w:rsidR="001F3219" w14:paraId="085B2A14" w14:textId="77777777" w:rsidTr="00641BB4">
        <w:trPr>
          <w:trHeight w:val="737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265C2F0F" w14:textId="77777777" w:rsidR="001F3219" w:rsidRPr="00BD1D76" w:rsidRDefault="001F3219" w:rsidP="00872D20">
            <w:pPr>
              <w:pStyle w:val="Domynie"/>
              <w:jc w:val="center"/>
            </w:pPr>
            <w:r>
              <w:rPr>
                <w:rFonts w:ascii="Calibri"/>
                <w:sz w:val="20"/>
              </w:rPr>
              <w:t>2</w:t>
            </w:r>
          </w:p>
        </w:tc>
        <w:tc>
          <w:tcPr>
            <w:tcW w:w="25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39862ADE" w14:textId="77777777" w:rsidR="001F3219" w:rsidRPr="00BD1D76" w:rsidRDefault="001F3219" w:rsidP="00872D20">
            <w:pPr>
              <w:pStyle w:val="Domynie"/>
              <w:jc w:val="center"/>
            </w:pP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6B274702" w14:textId="77777777" w:rsidR="001F3219" w:rsidRPr="00BD1D76" w:rsidRDefault="001F3219" w:rsidP="00872D20">
            <w:pPr>
              <w:pStyle w:val="Domynie"/>
              <w:jc w:val="center"/>
            </w:pP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5CDC190D" w14:textId="77777777" w:rsidR="001F3219" w:rsidRDefault="001F3219" w:rsidP="00872D20">
            <w:pPr>
              <w:pStyle w:val="Zawartotabeli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02B9F559" w14:textId="77777777" w:rsidR="001F3219" w:rsidRDefault="001F3219" w:rsidP="00872D20">
            <w:pPr>
              <w:pStyle w:val="Zawartotabeli"/>
              <w:jc w:val="center"/>
            </w:pPr>
          </w:p>
        </w:tc>
        <w:tc>
          <w:tcPr>
            <w:tcW w:w="241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4C53CC7A" w14:textId="77777777" w:rsidR="001F3219" w:rsidRPr="00BD1D76" w:rsidRDefault="001F3219" w:rsidP="00872D20">
            <w:pPr>
              <w:pStyle w:val="Domynie"/>
              <w:jc w:val="center"/>
            </w:pPr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330600D8" w14:textId="0F18FAA2" w:rsidR="001F3219" w:rsidRPr="00BD1D76" w:rsidRDefault="001F3219" w:rsidP="00872D20">
            <w:pPr>
              <w:pStyle w:val="Domynie"/>
              <w:jc w:val="center"/>
            </w:pPr>
          </w:p>
        </w:tc>
      </w:tr>
      <w:tr w:rsidR="001F3219" w14:paraId="65D8951E" w14:textId="77777777" w:rsidTr="00641BB4">
        <w:trPr>
          <w:trHeight w:val="737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2C69EFF3" w14:textId="77777777" w:rsidR="001F3219" w:rsidRDefault="001F3219" w:rsidP="00872D20">
            <w:pPr>
              <w:pStyle w:val="Domynie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…</w:t>
            </w:r>
          </w:p>
        </w:tc>
        <w:tc>
          <w:tcPr>
            <w:tcW w:w="25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7726F6F8" w14:textId="77777777" w:rsidR="001F3219" w:rsidRPr="00BD1D76" w:rsidRDefault="001F3219" w:rsidP="00872D20">
            <w:pPr>
              <w:pStyle w:val="Domynie"/>
              <w:jc w:val="center"/>
            </w:pP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2CDD830D" w14:textId="77777777" w:rsidR="001F3219" w:rsidRPr="00BD1D76" w:rsidRDefault="001F3219" w:rsidP="00872D20">
            <w:pPr>
              <w:pStyle w:val="Domynie"/>
              <w:jc w:val="center"/>
            </w:pP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48F96669" w14:textId="77777777" w:rsidR="001F3219" w:rsidRDefault="001F3219" w:rsidP="00872D20">
            <w:pPr>
              <w:pStyle w:val="Zawartotabeli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22DA9812" w14:textId="77777777" w:rsidR="001F3219" w:rsidRDefault="001F3219" w:rsidP="00872D20">
            <w:pPr>
              <w:pStyle w:val="Zawartotabeli"/>
              <w:jc w:val="center"/>
            </w:pPr>
          </w:p>
        </w:tc>
        <w:tc>
          <w:tcPr>
            <w:tcW w:w="241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14B2D29C" w14:textId="77777777" w:rsidR="001F3219" w:rsidRPr="00BD1D76" w:rsidRDefault="001F3219" w:rsidP="00872D20">
            <w:pPr>
              <w:pStyle w:val="Domynie"/>
              <w:jc w:val="center"/>
            </w:pPr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3708C0C8" w14:textId="45D843EE" w:rsidR="001F3219" w:rsidRPr="00BD1D76" w:rsidRDefault="001F3219" w:rsidP="00872D20">
            <w:pPr>
              <w:pStyle w:val="Domynie"/>
              <w:jc w:val="center"/>
            </w:pPr>
          </w:p>
        </w:tc>
      </w:tr>
    </w:tbl>
    <w:p w14:paraId="40DD7F48" w14:textId="77777777" w:rsidR="00872D20" w:rsidRPr="00CF47AE" w:rsidRDefault="00872D20" w:rsidP="00872D20">
      <w:pPr>
        <w:pStyle w:val="Domynie"/>
        <w:ind w:hanging="284"/>
        <w:jc w:val="both"/>
        <w:rPr>
          <w:rFonts w:ascii="Calibri" w:hAnsi="Calibri"/>
          <w:sz w:val="18"/>
          <w:szCs w:val="18"/>
        </w:rPr>
      </w:pPr>
      <w:r>
        <w:rPr>
          <w:rFonts w:ascii="Calibri"/>
          <w:b/>
          <w:sz w:val="20"/>
        </w:rPr>
        <w:tab/>
      </w:r>
    </w:p>
    <w:p w14:paraId="0C68CFC4" w14:textId="77777777" w:rsidR="00872D20" w:rsidRDefault="00872D20" w:rsidP="00872D20">
      <w:pPr>
        <w:pStyle w:val="Domynie"/>
        <w:ind w:left="9926"/>
        <w:rPr>
          <w:rFonts w:ascii="Calibri"/>
          <w:i/>
          <w:sz w:val="18"/>
          <w:szCs w:val="18"/>
        </w:rPr>
      </w:pPr>
    </w:p>
    <w:p w14:paraId="1FA21F00" w14:textId="77777777" w:rsidR="000831AA" w:rsidRPr="00247FA9" w:rsidRDefault="000831AA" w:rsidP="000831AA">
      <w:pPr>
        <w:pStyle w:val="Domynie"/>
        <w:jc w:val="right"/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</w:pPr>
      <w:r w:rsidRPr="00247FA9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 xml:space="preserve">Dokument należy podpisać kwalifikowanym podpisem </w:t>
      </w:r>
    </w:p>
    <w:p w14:paraId="298C1869" w14:textId="77777777" w:rsidR="000831AA" w:rsidRPr="00247FA9" w:rsidRDefault="000831AA" w:rsidP="000831AA">
      <w:pPr>
        <w:pStyle w:val="Domynie"/>
        <w:jc w:val="right"/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</w:pPr>
      <w:r w:rsidRPr="00247FA9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>elektronicznym lub podpisem zaufanym, lub podpisem osobistym</w:t>
      </w:r>
    </w:p>
    <w:p w14:paraId="4872734C" w14:textId="067DB555" w:rsidR="00872D20" w:rsidRDefault="00872D20" w:rsidP="000831AA">
      <w:pPr>
        <w:pStyle w:val="Domynie"/>
        <w:ind w:left="9926"/>
        <w:rPr>
          <w:rFonts w:ascii="Calibri" w:eastAsia="Segoe Print" w:hAnsi="Calibri" w:cs="Calibri"/>
          <w:bCs/>
          <w:color w:val="000000"/>
          <w:sz w:val="22"/>
          <w:szCs w:val="22"/>
        </w:rPr>
      </w:pPr>
    </w:p>
    <w:sectPr w:rsidR="00872D20" w:rsidSect="00872D20">
      <w:headerReference w:type="default" r:id="rId7"/>
      <w:pgSz w:w="16838" w:h="11906" w:orient="landscape"/>
      <w:pgMar w:top="1418" w:right="1417" w:bottom="1417" w:left="1831" w:header="708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AB863" w14:textId="77777777" w:rsidR="00EE1FAD" w:rsidRDefault="00EE1FAD" w:rsidP="00872D20">
      <w:pPr>
        <w:spacing w:after="0" w:line="240" w:lineRule="auto"/>
      </w:pPr>
      <w:r>
        <w:separator/>
      </w:r>
    </w:p>
  </w:endnote>
  <w:endnote w:type="continuationSeparator" w:id="0">
    <w:p w14:paraId="3C0DF063" w14:textId="77777777" w:rsidR="00EE1FAD" w:rsidRDefault="00EE1FAD" w:rsidP="00872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42C29" w14:textId="77777777" w:rsidR="00EE1FAD" w:rsidRDefault="00EE1FAD" w:rsidP="00872D20">
      <w:pPr>
        <w:spacing w:after="0" w:line="240" w:lineRule="auto"/>
      </w:pPr>
      <w:r>
        <w:separator/>
      </w:r>
    </w:p>
  </w:footnote>
  <w:footnote w:type="continuationSeparator" w:id="0">
    <w:p w14:paraId="485D813A" w14:textId="77777777" w:rsidR="00EE1FAD" w:rsidRDefault="00EE1FAD" w:rsidP="00872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5FD53" w14:textId="5898ED1E" w:rsidR="001C6BE6" w:rsidRPr="00A1393E" w:rsidRDefault="001C6BE6" w:rsidP="00A1393E">
    <w:pPr>
      <w:pStyle w:val="Nagwek1"/>
      <w:spacing w:before="0" w:after="0" w:line="360" w:lineRule="auto"/>
      <w:rPr>
        <w:rFonts w:eastAsia="Arial"/>
        <w:sz w:val="20"/>
      </w:rPr>
    </w:pPr>
    <w:r>
      <w:rPr>
        <w:rStyle w:val="Domylnaczcionkaakapitu1"/>
        <w:rFonts w:eastAsia="Arial"/>
        <w:sz w:val="20"/>
      </w:rPr>
      <w:t>WZP</w:t>
    </w:r>
    <w:r w:rsidRPr="00883837">
      <w:rPr>
        <w:rStyle w:val="Domylnaczcionkaakapitu1"/>
        <w:rFonts w:eastAsia="Arial"/>
        <w:sz w:val="20"/>
      </w:rPr>
      <w:t>.271</w:t>
    </w:r>
    <w:r>
      <w:rPr>
        <w:rStyle w:val="Domylnaczcionkaakapitu1"/>
        <w:rFonts w:eastAsia="Arial"/>
        <w:sz w:val="20"/>
      </w:rPr>
      <w:t>.</w:t>
    </w:r>
    <w:r w:rsidR="000831AA">
      <w:rPr>
        <w:rStyle w:val="Domylnaczcionkaakapitu1"/>
        <w:rFonts w:eastAsia="Arial"/>
        <w:sz w:val="20"/>
      </w:rPr>
      <w:t>4</w:t>
    </w:r>
    <w:r>
      <w:rPr>
        <w:rStyle w:val="Domylnaczcionkaakapitu1"/>
        <w:rFonts w:eastAsia="Arial"/>
        <w:sz w:val="20"/>
      </w:rPr>
      <w:t>.</w:t>
    </w:r>
    <w:r w:rsidRPr="00883837">
      <w:rPr>
        <w:rStyle w:val="Domylnaczcionkaakapitu1"/>
        <w:rFonts w:eastAsia="Arial"/>
        <w:sz w:val="20"/>
      </w:rPr>
      <w:t>202</w:t>
    </w:r>
    <w:r>
      <w:rPr>
        <w:rStyle w:val="Domylnaczcionkaakapitu1"/>
        <w:rFonts w:eastAsia="Arial"/>
        <w:sz w:val="20"/>
      </w:rPr>
      <w:t>2</w:t>
    </w:r>
  </w:p>
  <w:p w14:paraId="485449D8" w14:textId="05B38756" w:rsidR="001C6BE6" w:rsidRPr="00721A69" w:rsidRDefault="001C6BE6" w:rsidP="000831AA">
    <w:pPr>
      <w:pStyle w:val="Nagwek1"/>
      <w:spacing w:before="0" w:after="0" w:line="360" w:lineRule="auto"/>
      <w:jc w:val="right"/>
      <w:rPr>
        <w:rStyle w:val="Domylnaczcionkaakapitu1"/>
        <w:rFonts w:eastAsia="Arial"/>
        <w:b/>
        <w:sz w:val="20"/>
      </w:rPr>
    </w:pPr>
    <w:r w:rsidRPr="00721A69">
      <w:rPr>
        <w:rStyle w:val="Domylnaczcionkaakapitu1"/>
        <w:rFonts w:eastAsia="Arial"/>
        <w:b/>
        <w:sz w:val="20"/>
      </w:rPr>
      <w:t xml:space="preserve">Załącznik </w:t>
    </w:r>
    <w:r w:rsidR="000831AA" w:rsidRPr="00721A69">
      <w:rPr>
        <w:rStyle w:val="Domylnaczcionkaakapitu1"/>
        <w:rFonts w:eastAsia="Arial"/>
        <w:b/>
        <w:sz w:val="20"/>
      </w:rPr>
      <w:t xml:space="preserve">nr 6 </w:t>
    </w:r>
    <w:r w:rsidRPr="00721A69">
      <w:rPr>
        <w:rStyle w:val="Domylnaczcionkaakapitu1"/>
        <w:rFonts w:eastAsia="Arial"/>
        <w:b/>
        <w:sz w:val="20"/>
      </w:rPr>
      <w:t>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D20"/>
    <w:rsid w:val="000831AA"/>
    <w:rsid w:val="000F4E07"/>
    <w:rsid w:val="0011362B"/>
    <w:rsid w:val="001C6BE6"/>
    <w:rsid w:val="001D7DBD"/>
    <w:rsid w:val="001F3219"/>
    <w:rsid w:val="00247FA9"/>
    <w:rsid w:val="00306A44"/>
    <w:rsid w:val="00384A74"/>
    <w:rsid w:val="00470CA3"/>
    <w:rsid w:val="00497A39"/>
    <w:rsid w:val="004A0803"/>
    <w:rsid w:val="004A4F31"/>
    <w:rsid w:val="005A78F3"/>
    <w:rsid w:val="006011FC"/>
    <w:rsid w:val="00612B21"/>
    <w:rsid w:val="00641BB4"/>
    <w:rsid w:val="00721A69"/>
    <w:rsid w:val="00872D20"/>
    <w:rsid w:val="00944D10"/>
    <w:rsid w:val="00A1393E"/>
    <w:rsid w:val="00A867F0"/>
    <w:rsid w:val="00AA24DC"/>
    <w:rsid w:val="00BC6760"/>
    <w:rsid w:val="00D46E39"/>
    <w:rsid w:val="00E800E5"/>
    <w:rsid w:val="00EE1FAD"/>
    <w:rsid w:val="00F10EDD"/>
    <w:rsid w:val="00F52927"/>
    <w:rsid w:val="00F678A2"/>
    <w:rsid w:val="00F706FD"/>
    <w:rsid w:val="00FD3CC0"/>
    <w:rsid w:val="00FD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B689F"/>
  <w15:docId w15:val="{794338A6-E4EB-45C2-B7EA-F2BE628D8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00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nie">
    <w:name w:val="Domy徑nie"/>
    <w:rsid w:val="00872D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Nagektabeli">
    <w:name w:val="Nag?ek tabeli"/>
    <w:basedOn w:val="Domynie"/>
    <w:uiPriority w:val="99"/>
    <w:rsid w:val="00872D20"/>
    <w:pPr>
      <w:jc w:val="center"/>
    </w:pPr>
    <w:rPr>
      <w:rFonts w:hAnsi="Lucida Sans Unicode"/>
      <w:b/>
      <w:bCs/>
      <w:i/>
      <w:iCs/>
    </w:rPr>
  </w:style>
  <w:style w:type="paragraph" w:customStyle="1" w:styleId="Zawartotabeli">
    <w:name w:val="Zawarto?? tabeli"/>
    <w:basedOn w:val="Domynie"/>
    <w:uiPriority w:val="99"/>
    <w:rsid w:val="00872D20"/>
    <w:rPr>
      <w:rFonts w:hAnsi="Arial Unicode MS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2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2D20"/>
  </w:style>
  <w:style w:type="paragraph" w:styleId="Stopka">
    <w:name w:val="footer"/>
    <w:basedOn w:val="Normalny"/>
    <w:link w:val="StopkaZnak"/>
    <w:uiPriority w:val="99"/>
    <w:unhideWhenUsed/>
    <w:rsid w:val="00872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2D20"/>
  </w:style>
  <w:style w:type="character" w:customStyle="1" w:styleId="Domylnaczcionkaakapitu1">
    <w:name w:val="Domyślna czcionka akapitu1"/>
    <w:rsid w:val="00872D20"/>
  </w:style>
  <w:style w:type="paragraph" w:customStyle="1" w:styleId="Nagwek1">
    <w:name w:val="Nagłówek1"/>
    <w:basedOn w:val="Normalny"/>
    <w:next w:val="Tekstpodstawowy"/>
    <w:rsid w:val="00872D20"/>
    <w:pPr>
      <w:keepNext/>
      <w:widowControl w:val="0"/>
      <w:suppressAutoHyphens/>
      <w:spacing w:before="240" w:after="120" w:line="326" w:lineRule="atLeast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2D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2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88ABD-2495-44F5-A84E-E0898FB5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mykowska</dc:creator>
  <cp:keywords/>
  <dc:description/>
  <cp:lastModifiedBy>Katarzyna Jankowska</cp:lastModifiedBy>
  <cp:revision>18</cp:revision>
  <dcterms:created xsi:type="dcterms:W3CDTF">2022-01-21T10:30:00Z</dcterms:created>
  <dcterms:modified xsi:type="dcterms:W3CDTF">2022-03-21T14:44:00Z</dcterms:modified>
</cp:coreProperties>
</file>